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6B5D" w:rsidR="00001C6F" w:rsidP="000C75AA" w:rsidRDefault="00001C6F" w14:paraId="7B21EA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B76B5D" w:rsidR="00001C6F" w:rsidP="000C75AA" w:rsidRDefault="00DF0673" w14:paraId="5F3DC163" w14:textId="297B38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A2963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001C6F" w:rsidP="000C75AA" w:rsidRDefault="00001C6F" w14:paraId="5F30DD96" w14:textId="02514A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A2963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DF067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:rsidRPr="00DF0673" w:rsidR="00DF0673" w:rsidP="000C75AA" w:rsidRDefault="00DF0673" w14:paraId="6BF38D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01C6F" w:rsidP="000C75AA" w:rsidRDefault="00001C6F" w14:paraId="70B1AF89" w14:textId="0DAE21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F42A2C" w:rsidP="00F42A2C" w:rsidRDefault="00F42A2C" w14:paraId="6751068C" w14:textId="535A41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DF0673" w:rsidR="007B0094" w:rsidP="00F42A2C" w:rsidRDefault="007B0094" w14:paraId="13500D1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DF0673" w:rsidR="00F42A2C" w:rsidP="00F42A2C" w:rsidRDefault="00C75A10" w14:paraId="2A7529BD" w14:textId="4AC793D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F067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Tercera llamada, tercera!</w:t>
      </w:r>
    </w:p>
    <w:p w:rsidRPr="00DF0673" w:rsidR="001F5FD6" w:rsidP="00F42A2C" w:rsidRDefault="001F5FD6" w14:paraId="6F6ECAF6" w14:textId="77777777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:rsidRPr="00B91A28" w:rsidR="00F42A2C" w:rsidP="00F42A2C" w:rsidRDefault="00F42A2C" w14:paraId="7E8C5373" w14:textId="3D2E94A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717D35B1" w:rsidR="00F42A2C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17D35B1" w:rsidR="00826DDD">
        <w:rPr>
          <w:rFonts w:ascii="Montserrat" w:hAnsi="Montserrat"/>
          <w:lang w:val="es-MX"/>
        </w:rPr>
        <w:t xml:space="preserve"> </w:t>
      </w:r>
      <w:r w:rsidRPr="717D35B1" w:rsidR="00EA2963">
        <w:rPr>
          <w:rFonts w:ascii="Montserrat" w:hAnsi="Montserrat"/>
          <w:lang w:val="es-MX"/>
        </w:rPr>
        <w:t>p</w:t>
      </w:r>
      <w:r w:rsidRPr="717D35B1" w:rsidR="00B76B5D">
        <w:rPr>
          <w:rFonts w:ascii="Montserrat" w:hAnsi="Montserrat"/>
          <w:i w:val="1"/>
          <w:iCs w:val="1"/>
          <w:lang w:val="es-MX"/>
        </w:rPr>
        <w:t>articipa en la presentación de la pieza teatral seleccionada, frente a público.</w:t>
      </w:r>
    </w:p>
    <w:p w:rsidR="717D35B1" w:rsidP="717D35B1" w:rsidRDefault="717D35B1" w14:paraId="2CBD9EE7" w14:textId="7BA1B57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B91A28" w:rsidR="007711CC" w:rsidP="00EC2FDD" w:rsidRDefault="00F42A2C" w14:paraId="25F3D599" w14:textId="76F1949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91A28">
        <w:rPr>
          <w:rFonts w:ascii="Montserrat" w:hAnsi="Montserrat"/>
          <w:b/>
          <w:i/>
          <w:lang w:val="es-MX"/>
        </w:rPr>
        <w:t>Énfasis:</w:t>
      </w:r>
      <w:r w:rsidRPr="00B91A28" w:rsidR="00826DDD">
        <w:rPr>
          <w:rFonts w:ascii="Montserrat" w:hAnsi="Montserrat"/>
          <w:lang w:val="es-MX"/>
        </w:rPr>
        <w:t xml:space="preserve"> </w:t>
      </w:r>
      <w:r w:rsidR="00EA2963">
        <w:rPr>
          <w:rFonts w:ascii="Montserrat" w:hAnsi="Montserrat"/>
          <w:i/>
          <w:lang w:val="es-MX"/>
        </w:rPr>
        <w:t>r</w:t>
      </w:r>
      <w:r w:rsidRPr="00B91A28" w:rsidR="00B76B5D">
        <w:rPr>
          <w:rFonts w:ascii="Montserrat" w:hAnsi="Montserrat"/>
          <w:i/>
          <w:lang w:val="es-MX"/>
        </w:rPr>
        <w:t>ealiza un cartel para llevar a cabo la difusión de la presentación de su obra teatral infantil, enfatizando el título, autor, fecha y hora de presentación y un dibujo de lo que considere más representativo de la obra.</w:t>
      </w:r>
    </w:p>
    <w:p w:rsidRPr="00B91A28" w:rsidR="00C75A10" w:rsidP="00EC2FDD" w:rsidRDefault="00C75A10" w14:paraId="73FDC17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B91A28" w:rsidR="007B0094" w:rsidP="00EC2FDD" w:rsidRDefault="007B0094" w14:paraId="0B11B7A2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3353AC" w:rsidR="00EC2FDD" w:rsidP="00EC2FDD" w:rsidRDefault="00EC2FDD" w14:paraId="5653F9F8" w14:textId="640767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91A28" w:rsidR="00D11E31" w:rsidP="00EC2FDD" w:rsidRDefault="00D11E31" w14:paraId="7941A9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91A28" w:rsidR="007E5EFB" w:rsidP="007E5EFB" w:rsidRDefault="007E5EFB" w14:paraId="07B007EC" w14:textId="02BAFA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A28">
        <w:rPr>
          <w:rFonts w:ascii="Montserrat" w:hAnsi="Montserrat"/>
          <w:lang w:val="es-MX"/>
        </w:rPr>
        <w:t>Aprenderás a elaborar un cartel para llevar a cabo la difusión de la presentación de tu obra teatral infantil, enfati</w:t>
      </w:r>
      <w:r w:rsidRPr="00B91A28" w:rsidR="001F5FD6">
        <w:rPr>
          <w:rFonts w:ascii="Montserrat" w:hAnsi="Montserrat"/>
          <w:lang w:val="es-MX"/>
        </w:rPr>
        <w:t xml:space="preserve">zando el título, autor, fecha, </w:t>
      </w:r>
      <w:r w:rsidRPr="00B91A28">
        <w:rPr>
          <w:rFonts w:ascii="Montserrat" w:hAnsi="Montserrat"/>
          <w:lang w:val="es-MX"/>
        </w:rPr>
        <w:t>hora de presentación y un dibujo de lo que consideres más representativo de la obra.</w:t>
      </w:r>
    </w:p>
    <w:p w:rsidRPr="00B91A28" w:rsidR="007E5EFB" w:rsidP="00EC2FDD" w:rsidRDefault="007E5EFB" w14:paraId="01B042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91A28" w:rsidR="001F5FD6" w:rsidP="00EC2FDD" w:rsidRDefault="001F5FD6" w14:paraId="3191FAF2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3353AC" w:rsidR="00EC2FDD" w:rsidP="00EC2FDD" w:rsidRDefault="00EC2FDD" w14:paraId="718B98BF" w14:textId="53BA6A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91A28" w:rsidR="00C634F4" w:rsidP="00B91A28" w:rsidRDefault="00C634F4" w14:paraId="0F8172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91A28" w:rsidR="00DC3387" w:rsidP="00B91A28" w:rsidRDefault="00F86834" w14:paraId="421D12EC" w14:textId="4E0AF93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H</w:t>
      </w:r>
      <w:r w:rsidRPr="00B91A28" w:rsidR="00DC3387">
        <w:rPr>
          <w:rFonts w:ascii="Montserrat" w:hAnsi="Montserrat" w:eastAsia="Arial" w:cs="Arial"/>
          <w:lang w:val="es-MX"/>
        </w:rPr>
        <w:t>oy continuaremos con la construcción de nuestra obra por lo que esper</w:t>
      </w:r>
      <w:r w:rsidRPr="00B91A28" w:rsidR="00F60FD2">
        <w:rPr>
          <w:rFonts w:ascii="Montserrat" w:hAnsi="Montserrat" w:eastAsia="Arial" w:cs="Arial"/>
          <w:lang w:val="es-MX"/>
        </w:rPr>
        <w:t>o que l</w:t>
      </w:r>
      <w:r w:rsidRPr="00B91A28" w:rsidR="00DC3387">
        <w:rPr>
          <w:rFonts w:ascii="Montserrat" w:hAnsi="Montserrat" w:eastAsia="Arial" w:cs="Arial"/>
          <w:lang w:val="es-MX"/>
        </w:rPr>
        <w:t xml:space="preserve">a información que trabajamos la clase pasada no se </w:t>
      </w:r>
      <w:r w:rsidRPr="00B91A28" w:rsidR="00F60FD2">
        <w:rPr>
          <w:rFonts w:ascii="Montserrat" w:hAnsi="Montserrat" w:eastAsia="Arial" w:cs="Arial"/>
          <w:lang w:val="es-MX"/>
        </w:rPr>
        <w:t>te</w:t>
      </w:r>
      <w:r w:rsidRPr="00B91A28" w:rsidR="00DC3387">
        <w:rPr>
          <w:rFonts w:ascii="Montserrat" w:hAnsi="Montserrat" w:eastAsia="Arial" w:cs="Arial"/>
          <w:lang w:val="es-MX"/>
        </w:rPr>
        <w:t xml:space="preserve"> haya olvidado.</w:t>
      </w:r>
    </w:p>
    <w:p w:rsidRPr="00B91A28" w:rsidR="00DC3387" w:rsidP="00B91A28" w:rsidRDefault="00DC3387" w14:paraId="706BBD2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DC3387" w:rsidP="00B91A28" w:rsidRDefault="00F60FD2" w14:paraId="65183F74" w14:textId="1DF582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A</w:t>
      </w:r>
      <w:r w:rsidRPr="00B91A28" w:rsidR="00DC3387">
        <w:rPr>
          <w:rFonts w:ascii="Montserrat" w:hAnsi="Montserrat" w:eastAsia="Arial" w:cs="Arial"/>
          <w:lang w:val="es-MX"/>
        </w:rPr>
        <w:t>lgo muy importante y que no debe</w:t>
      </w:r>
      <w:r w:rsidRPr="00B91A28">
        <w:rPr>
          <w:rFonts w:ascii="Montserrat" w:hAnsi="Montserrat" w:eastAsia="Arial" w:cs="Arial"/>
          <w:lang w:val="es-MX"/>
        </w:rPr>
        <w:t>s</w:t>
      </w:r>
      <w:r w:rsidRPr="00B91A28" w:rsidR="00DC3387">
        <w:rPr>
          <w:rFonts w:ascii="Montserrat" w:hAnsi="Montserrat" w:eastAsia="Arial" w:cs="Arial"/>
          <w:lang w:val="es-MX"/>
        </w:rPr>
        <w:t xml:space="preserve"> </w:t>
      </w:r>
      <w:r w:rsidRPr="00B91A28" w:rsidR="006D6975">
        <w:rPr>
          <w:rFonts w:ascii="Montserrat" w:hAnsi="Montserrat" w:eastAsia="Arial" w:cs="Arial"/>
          <w:lang w:val="es-MX"/>
        </w:rPr>
        <w:t xml:space="preserve">olvidar </w:t>
      </w:r>
      <w:r w:rsidRPr="00B91A28" w:rsidR="00DC3387">
        <w:rPr>
          <w:rFonts w:ascii="Montserrat" w:hAnsi="Montserrat" w:eastAsia="Arial" w:cs="Arial"/>
          <w:lang w:val="es-MX"/>
        </w:rPr>
        <w:t>es</w:t>
      </w:r>
      <w:r w:rsidRPr="00B91A28" w:rsidR="006D6975">
        <w:rPr>
          <w:rFonts w:ascii="Montserrat" w:hAnsi="Montserrat" w:eastAsia="Arial" w:cs="Arial"/>
          <w:lang w:val="es-MX"/>
        </w:rPr>
        <w:t>,</w:t>
      </w:r>
      <w:r w:rsidRPr="00B91A28" w:rsidR="00DC3387">
        <w:rPr>
          <w:rFonts w:ascii="Montserrat" w:hAnsi="Montserrat" w:eastAsia="Arial" w:cs="Arial"/>
          <w:lang w:val="es-MX"/>
        </w:rPr>
        <w:t xml:space="preserve"> que el material utilizado para la construcción de todo lo que necesita </w:t>
      </w:r>
      <w:r w:rsidRPr="00B91A28" w:rsidR="006D6975">
        <w:rPr>
          <w:rFonts w:ascii="Montserrat" w:hAnsi="Montserrat" w:eastAsia="Arial" w:cs="Arial"/>
          <w:lang w:val="es-MX"/>
        </w:rPr>
        <w:t>tu</w:t>
      </w:r>
      <w:r w:rsidRPr="00B91A28" w:rsidR="00DC3387">
        <w:rPr>
          <w:rFonts w:ascii="Montserrat" w:hAnsi="Montserrat" w:eastAsia="Arial" w:cs="Arial"/>
          <w:lang w:val="es-MX"/>
        </w:rPr>
        <w:t xml:space="preserve"> obra haya sido</w:t>
      </w:r>
      <w:r w:rsidRPr="00B91A28" w:rsidR="006D6975">
        <w:rPr>
          <w:rFonts w:ascii="Montserrat" w:hAnsi="Montserrat" w:eastAsia="Arial" w:cs="Arial"/>
          <w:lang w:val="es-MX"/>
        </w:rPr>
        <w:t xml:space="preserve"> con</w:t>
      </w:r>
      <w:r w:rsidRPr="00B91A28" w:rsidR="00DC3387">
        <w:rPr>
          <w:rFonts w:ascii="Montserrat" w:hAnsi="Montserrat" w:eastAsia="Arial" w:cs="Arial"/>
          <w:lang w:val="es-MX"/>
        </w:rPr>
        <w:t xml:space="preserve"> lo que encontraste en casa</w:t>
      </w:r>
      <w:r w:rsidRPr="00B91A28" w:rsidR="006D6975">
        <w:rPr>
          <w:rFonts w:ascii="Montserrat" w:hAnsi="Montserrat" w:eastAsia="Arial" w:cs="Arial"/>
          <w:lang w:val="es-MX"/>
        </w:rPr>
        <w:t xml:space="preserve">, </w:t>
      </w:r>
      <w:r w:rsidRPr="00B91A28" w:rsidR="00DC3387">
        <w:rPr>
          <w:rFonts w:ascii="Montserrat" w:hAnsi="Montserrat" w:eastAsia="Arial" w:cs="Arial"/>
          <w:lang w:val="es-MX"/>
        </w:rPr>
        <w:t>ech</w:t>
      </w:r>
      <w:r w:rsidRPr="00B91A28">
        <w:rPr>
          <w:rFonts w:ascii="Montserrat" w:hAnsi="Montserrat" w:eastAsia="Arial" w:cs="Arial"/>
          <w:lang w:val="es-MX"/>
        </w:rPr>
        <w:t>a</w:t>
      </w:r>
      <w:r w:rsidRPr="00B91A28" w:rsidR="00DC3387">
        <w:rPr>
          <w:rFonts w:ascii="Montserrat" w:hAnsi="Montserrat" w:eastAsia="Arial" w:cs="Arial"/>
          <w:lang w:val="es-MX"/>
        </w:rPr>
        <w:t xml:space="preserve"> a volar la imaginación para darle vida a tu obra.</w:t>
      </w:r>
    </w:p>
    <w:p w:rsidRPr="00B91A28" w:rsidR="00F60FD2" w:rsidP="00B91A28" w:rsidRDefault="00F60FD2" w14:paraId="731865F6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DC3387" w:rsidP="00B91A28" w:rsidRDefault="00DC3387" w14:paraId="4A16FE0F" w14:textId="20FBB80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B91A28">
        <w:rPr>
          <w:rFonts w:ascii="Montserrat" w:hAnsi="Montserrat" w:eastAsia="Arial" w:cs="Arial"/>
          <w:b/>
          <w:lang w:val="es-MX"/>
        </w:rPr>
        <w:t>Tema 1. Propuestas de Personaje (vestuario, accesorios y maquillaje, construcción de títeres)</w:t>
      </w:r>
      <w:r w:rsidRPr="00B91A28" w:rsidR="001F5FD6">
        <w:rPr>
          <w:rFonts w:ascii="Montserrat" w:hAnsi="Montserrat" w:eastAsia="Arial" w:cs="Arial"/>
          <w:b/>
          <w:lang w:val="es-MX"/>
        </w:rPr>
        <w:t>.</w:t>
      </w:r>
    </w:p>
    <w:p w:rsidRPr="00B91A28" w:rsidR="00F60FD2" w:rsidP="00B91A28" w:rsidRDefault="00F60FD2" w14:paraId="0A0C8355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</w:p>
    <w:p w:rsidRPr="00B91A28" w:rsidR="006D6975" w:rsidP="00B91A28" w:rsidRDefault="00F60FD2" w14:paraId="19C2E45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lastRenderedPageBreak/>
        <w:t>V</w:t>
      </w:r>
      <w:r w:rsidRPr="00B91A28" w:rsidR="00DC3387">
        <w:rPr>
          <w:rFonts w:ascii="Montserrat" w:hAnsi="Montserrat" w:eastAsia="Arial" w:cs="Arial"/>
          <w:lang w:val="es-MX"/>
        </w:rPr>
        <w:t>amos a ver cómo ha sido todo este proceso creativo y de producción con el material que hemos estado trabajando con Dany y Vanessa</w:t>
      </w:r>
      <w:r w:rsidRPr="00B91A28" w:rsidR="006D6975">
        <w:rPr>
          <w:rFonts w:ascii="Montserrat" w:hAnsi="Montserrat" w:eastAsia="Arial" w:cs="Arial"/>
          <w:lang w:val="es-MX"/>
        </w:rPr>
        <w:t>,</w:t>
      </w:r>
      <w:r w:rsidRPr="00B91A28" w:rsidR="00DC3387">
        <w:rPr>
          <w:rFonts w:ascii="Montserrat" w:hAnsi="Montserrat" w:eastAsia="Arial" w:cs="Arial"/>
          <w:lang w:val="es-MX"/>
        </w:rPr>
        <w:t xml:space="preserve"> con el material que ellas también han estado trabajando en casa</w:t>
      </w:r>
      <w:r w:rsidRPr="00B91A28" w:rsidR="006D6975">
        <w:rPr>
          <w:rFonts w:ascii="Montserrat" w:hAnsi="Montserrat" w:eastAsia="Arial" w:cs="Arial"/>
          <w:lang w:val="es-MX"/>
        </w:rPr>
        <w:t>.</w:t>
      </w:r>
    </w:p>
    <w:p w:rsidRPr="00B91A28" w:rsidR="00DC3387" w:rsidP="00B91A28" w:rsidRDefault="00DC3387" w14:paraId="536D7C1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DC3387" w:rsidP="00B91A28" w:rsidRDefault="00B47771" w14:paraId="28B2107D" w14:textId="0E48F39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 xml:space="preserve">Los </w:t>
      </w:r>
      <w:r w:rsidRPr="00B91A28" w:rsidR="00DC3387">
        <w:rPr>
          <w:rFonts w:ascii="Montserrat" w:hAnsi="Montserrat" w:eastAsia="Arial" w:cs="Arial"/>
          <w:lang w:val="es-MX"/>
        </w:rPr>
        <w:t>vestuarios y maquillajes</w:t>
      </w:r>
      <w:r w:rsidRPr="00B91A28">
        <w:rPr>
          <w:rFonts w:ascii="Montserrat" w:hAnsi="Montserrat" w:eastAsia="Arial" w:cs="Arial"/>
          <w:lang w:val="es-MX"/>
        </w:rPr>
        <w:t xml:space="preserve"> son importantes p</w:t>
      </w:r>
      <w:r w:rsidRPr="00B91A28" w:rsidR="00DC3387">
        <w:rPr>
          <w:rFonts w:ascii="Montserrat" w:hAnsi="Montserrat" w:eastAsia="Arial" w:cs="Arial"/>
          <w:lang w:val="es-MX"/>
        </w:rPr>
        <w:t xml:space="preserve">orque con ellos se construye la imagen visual del personaje en cualquier dramatización, es la mitad del trabajo </w:t>
      </w:r>
      <w:r w:rsidRPr="00B91A28" w:rsidR="74D7D92E">
        <w:rPr>
          <w:rFonts w:ascii="Montserrat" w:hAnsi="Montserrat" w:eastAsia="Arial" w:cs="Arial"/>
          <w:lang w:val="es-MX"/>
        </w:rPr>
        <w:t>actoral,</w:t>
      </w:r>
      <w:r w:rsidRPr="00B91A28" w:rsidR="00F60FD2">
        <w:rPr>
          <w:rFonts w:ascii="Montserrat" w:hAnsi="Montserrat" w:eastAsia="Arial" w:cs="Arial"/>
          <w:lang w:val="es-MX"/>
        </w:rPr>
        <w:t xml:space="preserve"> </w:t>
      </w:r>
      <w:r w:rsidRPr="00B91A28" w:rsidR="006D6975">
        <w:rPr>
          <w:rFonts w:ascii="Montserrat" w:hAnsi="Montserrat" w:eastAsia="Arial" w:cs="Arial"/>
          <w:lang w:val="es-MX"/>
        </w:rPr>
        <w:t>pero, para entenderlo mejor,</w:t>
      </w:r>
      <w:r w:rsidRPr="00B91A28" w:rsidR="00DC3387">
        <w:rPr>
          <w:rFonts w:ascii="Montserrat" w:hAnsi="Montserrat" w:eastAsia="Arial" w:cs="Arial"/>
          <w:lang w:val="es-MX"/>
        </w:rPr>
        <w:t xml:space="preserve"> </w:t>
      </w:r>
      <w:r w:rsidRPr="00B91A28" w:rsidR="00F60FD2">
        <w:rPr>
          <w:rFonts w:ascii="Montserrat" w:hAnsi="Montserrat" w:eastAsia="Arial" w:cs="Arial"/>
          <w:lang w:val="es-MX"/>
        </w:rPr>
        <w:t xml:space="preserve">observa </w:t>
      </w:r>
      <w:r w:rsidRPr="00B91A28" w:rsidR="00DC3387">
        <w:rPr>
          <w:rFonts w:ascii="Montserrat" w:hAnsi="Montserrat" w:eastAsia="Arial" w:cs="Arial"/>
          <w:lang w:val="es-MX"/>
        </w:rPr>
        <w:t>el siguiente video</w:t>
      </w:r>
      <w:r w:rsidRPr="00B91A28" w:rsidR="00F60FD2">
        <w:rPr>
          <w:rFonts w:ascii="Montserrat" w:hAnsi="Montserrat" w:eastAsia="Arial" w:cs="Arial"/>
          <w:lang w:val="es-MX"/>
        </w:rPr>
        <w:t xml:space="preserve"> del minuto </w:t>
      </w:r>
      <w:r w:rsidR="00B91A28">
        <w:rPr>
          <w:rFonts w:ascii="Montserrat" w:hAnsi="Montserrat" w:eastAsia="Arial" w:cs="Arial"/>
          <w:lang w:val="es-MX"/>
        </w:rPr>
        <w:t>0</w:t>
      </w:r>
      <w:r w:rsidRPr="00B91A28" w:rsidR="00F60FD2">
        <w:rPr>
          <w:rFonts w:ascii="Montserrat" w:hAnsi="Montserrat" w:eastAsia="Arial" w:cs="Arial"/>
          <w:lang w:val="es-MX"/>
        </w:rPr>
        <w:t xml:space="preserve">2:50 al </w:t>
      </w:r>
      <w:r w:rsidR="00B91A28">
        <w:rPr>
          <w:rFonts w:ascii="Montserrat" w:hAnsi="Montserrat" w:eastAsia="Arial" w:cs="Arial"/>
          <w:lang w:val="es-MX"/>
        </w:rPr>
        <w:t>0</w:t>
      </w:r>
      <w:r w:rsidRPr="00B91A28" w:rsidR="00F60FD2">
        <w:rPr>
          <w:rFonts w:ascii="Montserrat" w:hAnsi="Montserrat" w:eastAsia="Arial" w:cs="Arial"/>
          <w:lang w:val="es-MX"/>
        </w:rPr>
        <w:t>3:38</w:t>
      </w:r>
    </w:p>
    <w:p w:rsidRPr="00B91A28" w:rsidR="00F60FD2" w:rsidP="00B91A28" w:rsidRDefault="00F60FD2" w14:paraId="2FE7C8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DC3387" w:rsidP="00B91A28" w:rsidRDefault="00DC3387" w14:paraId="7BD18F07" w14:textId="51141FE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B91A28">
        <w:rPr>
          <w:rFonts w:ascii="Montserrat" w:hAnsi="Montserrat" w:eastAsia="Arial" w:cs="Arial"/>
          <w:b/>
          <w:lang w:val="es-MX"/>
        </w:rPr>
        <w:t>Arte al rescate</w:t>
      </w:r>
      <w:r w:rsidRPr="00B91A28" w:rsidR="007929D1">
        <w:rPr>
          <w:rFonts w:ascii="Montserrat" w:hAnsi="Montserrat" w:eastAsia="Arial" w:cs="Arial"/>
          <w:b/>
          <w:lang w:val="es-MX"/>
        </w:rPr>
        <w:t>.</w:t>
      </w:r>
      <w:r w:rsidRPr="00B91A28" w:rsidR="00B91A28">
        <w:rPr>
          <w:rFonts w:ascii="Montserrat" w:hAnsi="Montserrat" w:eastAsia="Arial" w:cs="Arial"/>
          <w:b/>
          <w:lang w:val="es-MX"/>
        </w:rPr>
        <w:t xml:space="preserve"> </w:t>
      </w:r>
      <w:r w:rsidR="00B91A28">
        <w:rPr>
          <w:rFonts w:ascii="Montserrat" w:hAnsi="Montserrat" w:eastAsia="Arial" w:cs="Arial"/>
          <w:b/>
          <w:lang w:val="es-MX"/>
        </w:rPr>
        <w:t>D</w:t>
      </w:r>
      <w:r w:rsidRPr="00B91A28" w:rsidR="00B91A28">
        <w:rPr>
          <w:rFonts w:ascii="Montserrat" w:hAnsi="Montserrat" w:eastAsia="Arial" w:cs="Arial"/>
          <w:b/>
          <w:lang w:val="es-MX"/>
        </w:rPr>
        <w:t>isfraces.</w:t>
      </w:r>
    </w:p>
    <w:p w:rsidRPr="00B91A28" w:rsidR="00DC3387" w:rsidP="00B91A28" w:rsidRDefault="00EE5908" w14:paraId="3168FD46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  <w:u w:val="single"/>
          <w:lang w:val="es-MX"/>
        </w:rPr>
      </w:pPr>
      <w:hyperlink r:id="rId8">
        <w:r w:rsidRPr="00B91A28" w:rsidR="00DC3387">
          <w:rPr>
            <w:rFonts w:ascii="Montserrat" w:hAnsi="Montserrat" w:eastAsia="Arial" w:cs="Arial"/>
            <w:color w:val="1155CC"/>
            <w:u w:val="single"/>
            <w:lang w:val="es-MX"/>
          </w:rPr>
          <w:t>https://www.youtube.com/watch?v=TSz9GseRCKg</w:t>
        </w:r>
      </w:hyperlink>
    </w:p>
    <w:p w:rsidRPr="00B91A28" w:rsidR="00F60FD2" w:rsidP="00B91A28" w:rsidRDefault="00F60FD2" w14:paraId="30A6CAE1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B91A28" w:rsidR="002C6E66" w:rsidP="00B91A28" w:rsidRDefault="002C6E66" w14:paraId="7E345262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8F36C5" w:rsidP="00B91A28" w:rsidRDefault="008F36C5" w14:paraId="009D13F3" w14:textId="0B60E4CA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B91A28">
        <w:rPr>
          <w:rFonts w:ascii="Montserrat" w:hAnsi="Montserrat" w:eastAsia="Arial" w:cs="Arial"/>
          <w:b/>
          <w:lang w:val="es-MX"/>
        </w:rPr>
        <w:t>Tema 2. Adelantos de proyectos de alumnos</w:t>
      </w:r>
      <w:r w:rsidRPr="00B91A28" w:rsidR="002C6E66">
        <w:rPr>
          <w:rFonts w:ascii="Montserrat" w:hAnsi="Montserrat" w:eastAsia="Arial" w:cs="Arial"/>
          <w:b/>
          <w:lang w:val="es-MX"/>
        </w:rPr>
        <w:t>.</w:t>
      </w:r>
    </w:p>
    <w:p w:rsidRPr="00B91A28" w:rsidR="008531CE" w:rsidP="00B91A28" w:rsidRDefault="008531CE" w14:paraId="3443C4F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8531CE" w14:paraId="1B461B51" w14:textId="2CE7A2B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B91A28">
        <w:rPr>
          <w:rFonts w:ascii="Montserrat" w:hAnsi="Montserrat" w:eastAsia="Arial" w:cs="Arial"/>
          <w:lang w:val="es-MX"/>
        </w:rPr>
        <w:t>E</w:t>
      </w:r>
      <w:r w:rsidRPr="00B91A28" w:rsidR="008F36C5">
        <w:rPr>
          <w:rFonts w:ascii="Montserrat" w:hAnsi="Montserrat" w:eastAsia="Arial" w:cs="Arial"/>
          <w:lang w:val="es-MX"/>
        </w:rPr>
        <w:t xml:space="preserve">sto se está poniendo muy interesante y </w:t>
      </w:r>
      <w:r w:rsidRPr="00B91A28" w:rsidR="002C6E66">
        <w:rPr>
          <w:rFonts w:ascii="Montserrat" w:hAnsi="Montserrat" w:eastAsia="Arial" w:cs="Arial"/>
          <w:lang w:val="es-MX"/>
        </w:rPr>
        <w:t xml:space="preserve">estoy </w:t>
      </w:r>
      <w:r w:rsidRPr="00B91A28" w:rsidR="008F36C5">
        <w:rPr>
          <w:rFonts w:ascii="Montserrat" w:hAnsi="Montserrat" w:eastAsia="Arial" w:cs="Arial"/>
          <w:lang w:val="es-MX"/>
        </w:rPr>
        <w:t xml:space="preserve">seguro que también los niños y </w:t>
      </w:r>
      <w:r w:rsidRPr="00B91A28">
        <w:rPr>
          <w:rFonts w:ascii="Montserrat" w:hAnsi="Montserrat" w:eastAsia="Arial" w:cs="Arial"/>
          <w:lang w:val="es-MX"/>
        </w:rPr>
        <w:t xml:space="preserve">las </w:t>
      </w:r>
      <w:r w:rsidRPr="00B91A28" w:rsidR="008F36C5">
        <w:rPr>
          <w:rFonts w:ascii="Montserrat" w:hAnsi="Montserrat" w:eastAsia="Arial" w:cs="Arial"/>
          <w:lang w:val="es-MX"/>
        </w:rPr>
        <w:t xml:space="preserve">niñas están haciendo lo propio en sus casas con </w:t>
      </w:r>
      <w:r w:rsidRPr="00B91A28" w:rsidR="00C04D80">
        <w:rPr>
          <w:rFonts w:ascii="Montserrat" w:hAnsi="Montserrat" w:eastAsia="Arial" w:cs="Arial"/>
          <w:lang w:val="es-MX"/>
        </w:rPr>
        <w:t>su</w:t>
      </w:r>
      <w:r w:rsidRPr="00B91A28" w:rsidR="008F36C5">
        <w:rPr>
          <w:rFonts w:ascii="Montserrat" w:hAnsi="Montserrat" w:eastAsia="Arial" w:cs="Arial"/>
          <w:lang w:val="es-MX"/>
        </w:rPr>
        <w:t xml:space="preserve"> obra de teatro</w:t>
      </w:r>
      <w:r w:rsidRPr="00B91A28" w:rsidR="00955CBC">
        <w:rPr>
          <w:rFonts w:ascii="Montserrat" w:hAnsi="Montserrat" w:eastAsia="Arial" w:cs="Arial"/>
          <w:lang w:val="es-MX"/>
        </w:rPr>
        <w:t>,</w:t>
      </w:r>
      <w:r w:rsidRPr="00B91A28" w:rsidR="008F36C5">
        <w:rPr>
          <w:rFonts w:ascii="Montserrat" w:hAnsi="Montserrat" w:eastAsia="Arial" w:cs="Arial"/>
          <w:lang w:val="es-MX"/>
        </w:rPr>
        <w:t xml:space="preserve"> o ya sea que también hayan escogido la misma que nosotros</w:t>
      </w:r>
      <w:r w:rsidRPr="00B91A28">
        <w:rPr>
          <w:rFonts w:ascii="Montserrat" w:hAnsi="Montserrat" w:eastAsia="Arial" w:cs="Arial"/>
          <w:lang w:val="es-MX"/>
        </w:rPr>
        <w:t>.</w:t>
      </w:r>
    </w:p>
    <w:p w:rsidRPr="00B91A28" w:rsidR="008531CE" w:rsidP="00B91A28" w:rsidRDefault="008531CE" w14:paraId="376E6165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2C6E66" w:rsidP="00B91A28" w:rsidRDefault="002C6E66" w14:paraId="480E8B06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8F36C5" w:rsidP="00B91A28" w:rsidRDefault="008F36C5" w14:paraId="4EEEDB84" w14:textId="4EEB6A94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B91A28">
        <w:rPr>
          <w:rFonts w:ascii="Montserrat" w:hAnsi="Montserrat" w:eastAsia="Arial" w:cs="Arial"/>
          <w:b/>
          <w:lang w:val="es-MX"/>
        </w:rPr>
        <w:t>Tema 3. Interpretación histriónica de personajes y manipulación de títeres</w:t>
      </w:r>
      <w:r w:rsidRPr="00B91A28" w:rsidR="002C6E66">
        <w:rPr>
          <w:rFonts w:ascii="Montserrat" w:hAnsi="Montserrat" w:eastAsia="Arial" w:cs="Arial"/>
          <w:b/>
          <w:lang w:val="es-MX"/>
        </w:rPr>
        <w:t>.</w:t>
      </w:r>
    </w:p>
    <w:p w:rsidRPr="00B91A28" w:rsidR="008F36C5" w:rsidP="00B91A28" w:rsidRDefault="008F36C5" w14:paraId="3C684553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8F36C5" w:rsidP="00B91A28" w:rsidRDefault="008F36C5" w14:paraId="157B114E" w14:textId="41D3DFB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Todo está quedando</w:t>
      </w:r>
      <w:r w:rsidRPr="00B91A28" w:rsidR="008531CE">
        <w:rPr>
          <w:rFonts w:ascii="Montserrat" w:hAnsi="Montserrat" w:eastAsia="Arial" w:cs="Arial"/>
          <w:lang w:val="es-MX"/>
        </w:rPr>
        <w:t xml:space="preserve"> muy bien</w:t>
      </w:r>
      <w:r w:rsidRPr="00B91A28">
        <w:rPr>
          <w:rFonts w:ascii="Montserrat" w:hAnsi="Montserrat" w:eastAsia="Arial" w:cs="Arial"/>
          <w:lang w:val="es-MX"/>
        </w:rPr>
        <w:t>.</w:t>
      </w:r>
    </w:p>
    <w:p w:rsidRPr="00B91A28" w:rsidR="008F36C5" w:rsidP="00B91A28" w:rsidRDefault="008F36C5" w14:paraId="2D539F2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15F8F" w:rsidR="007E5EFB" w:rsidP="00B91A28" w:rsidRDefault="00F4270F" w14:paraId="4E7CF1D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15F8F">
        <w:rPr>
          <w:rFonts w:ascii="Montserrat" w:hAnsi="Montserrat" w:eastAsia="Arial" w:cs="Arial"/>
          <w:lang w:val="es-MX"/>
        </w:rPr>
        <w:t xml:space="preserve">Observa el siguiente video en el que se </w:t>
      </w:r>
      <w:r w:rsidRPr="00015F8F" w:rsidR="008F36C5">
        <w:rPr>
          <w:rFonts w:ascii="Montserrat" w:hAnsi="Montserrat" w:eastAsia="Arial" w:cs="Arial"/>
          <w:lang w:val="es-MX"/>
        </w:rPr>
        <w:t>explica la interpretación interna y externa de un personaje.</w:t>
      </w:r>
    </w:p>
    <w:p w:rsidRPr="00015F8F" w:rsidR="007E5EFB" w:rsidP="00B91A28" w:rsidRDefault="007E5EFB" w14:paraId="3284AC9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15F8F" w:rsidR="008F36C5" w:rsidP="00ECA7C1" w:rsidRDefault="008F36C5" w14:paraId="32B14F11" w14:textId="49B69A8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>Regina caracteriza a un personaje desde el vestuario, maquillaje, accesorios e interpretación de este</w:t>
      </w:r>
      <w:r w:rsidRPr="00ECA7C1" w:rsidR="00ECA7C1">
        <w:rPr>
          <w:rFonts w:ascii="Montserrat" w:hAnsi="Montserrat" w:eastAsia="Arial" w:cs="Arial"/>
          <w:lang w:val="es-MX"/>
        </w:rPr>
        <w:t>. Veamos el video del minuto (13:03 a 8:01)</w:t>
      </w:r>
    </w:p>
    <w:p w:rsidRPr="00015F8F" w:rsidR="008F36C5" w:rsidP="00ECA7C1" w:rsidRDefault="008F36C5" w14:paraId="23CCB50A" w14:textId="5C40437D">
      <w:pPr>
        <w:pStyle w:val="Normal"/>
        <w:spacing w:after="0" w:line="240" w:lineRule="auto"/>
        <w:ind w:left="0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015F8F" w:rsidR="00B91A28" w:rsidP="00ECA7C1" w:rsidRDefault="00B91A28" w14:paraId="5CD0AD37" w14:textId="0A9B4E1D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r:id="Rd07399919ab44924">
        <w:r w:rsidRPr="00ECA7C1" w:rsidR="00ECA7C1">
          <w:rPr>
            <w:rStyle w:val="Hipervnculo"/>
            <w:rFonts w:ascii="Montserrat" w:hAnsi="Montserrat" w:eastAsia="Arial" w:cs="Arial"/>
            <w:b w:val="1"/>
            <w:bCs w:val="1"/>
            <w:lang w:val="es-MX"/>
          </w:rPr>
          <w:t>https://youtu.be/6Txd2_sIxsg</w:t>
        </w:r>
      </w:hyperlink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 xml:space="preserve"> </w:t>
      </w:r>
    </w:p>
    <w:p w:rsidR="00ECA7C1" w:rsidP="00ECA7C1" w:rsidRDefault="00ECA7C1" w14:paraId="1D01F6B6" w14:textId="102BC04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DB440D" w14:paraId="72DBA48C" w14:textId="176D729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15F8F">
        <w:rPr>
          <w:rFonts w:ascii="Montserrat" w:hAnsi="Montserrat" w:eastAsia="Arial" w:cs="Arial"/>
          <w:lang w:val="es-MX"/>
        </w:rPr>
        <w:t xml:space="preserve">Recuerda que se </w:t>
      </w:r>
      <w:r w:rsidRPr="00015F8F" w:rsidR="008F36C5">
        <w:rPr>
          <w:rFonts w:ascii="Montserrat" w:hAnsi="Montserrat" w:eastAsia="Arial" w:cs="Arial"/>
          <w:lang w:val="es-MX"/>
        </w:rPr>
        <w:t>debe considerar</w:t>
      </w:r>
      <w:r w:rsidRPr="00B91A28" w:rsidR="008F36C5">
        <w:rPr>
          <w:rFonts w:ascii="Montserrat" w:hAnsi="Montserrat" w:eastAsia="Arial" w:cs="Arial"/>
          <w:lang w:val="es-MX"/>
        </w:rPr>
        <w:t xml:space="preserve"> las recomendaciones que hizo </w:t>
      </w:r>
      <w:r w:rsidRPr="00B91A28" w:rsidR="007E5EFB">
        <w:rPr>
          <w:rFonts w:ascii="Montserrat" w:hAnsi="Montserrat" w:eastAsia="Arial" w:cs="Arial"/>
          <w:lang w:val="es-MX"/>
        </w:rPr>
        <w:t>la</w:t>
      </w:r>
      <w:r w:rsidRPr="00B91A28" w:rsidR="008F36C5">
        <w:rPr>
          <w:rFonts w:ascii="Montserrat" w:hAnsi="Montserrat" w:eastAsia="Arial" w:cs="Arial"/>
          <w:lang w:val="es-MX"/>
        </w:rPr>
        <w:t xml:space="preserve"> especialista para poder caracterizar muy bien a los personajes.</w:t>
      </w:r>
    </w:p>
    <w:p w:rsidRPr="00B91A28" w:rsidR="008F36C5" w:rsidP="00B91A28" w:rsidRDefault="008F36C5" w14:paraId="6F447E6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DB440D" w14:paraId="31B30745" w14:textId="198564F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 xml:space="preserve">Observa </w:t>
      </w:r>
      <w:r w:rsidRPr="00B91A28" w:rsidR="008F36C5">
        <w:rPr>
          <w:rFonts w:ascii="Montserrat" w:hAnsi="Montserrat" w:eastAsia="Arial" w:cs="Arial"/>
          <w:lang w:val="es-MX"/>
        </w:rPr>
        <w:t>cómo quedó la escenografía y el teatri</w:t>
      </w:r>
      <w:r w:rsidRPr="00B91A28" w:rsidR="00C04D80">
        <w:rPr>
          <w:rFonts w:ascii="Montserrat" w:hAnsi="Montserrat" w:eastAsia="Arial" w:cs="Arial"/>
          <w:lang w:val="es-MX"/>
        </w:rPr>
        <w:t>n</w:t>
      </w:r>
      <w:r w:rsidRPr="00B91A28" w:rsidR="008F36C5">
        <w:rPr>
          <w:rFonts w:ascii="Montserrat" w:hAnsi="Montserrat" w:eastAsia="Arial" w:cs="Arial"/>
          <w:lang w:val="es-MX"/>
        </w:rPr>
        <w:t>o.</w:t>
      </w:r>
    </w:p>
    <w:p w:rsidRPr="00B91A28" w:rsidR="007E5EFB" w:rsidP="00B91A28" w:rsidRDefault="007E5EFB" w14:paraId="6B82216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8F36C5" w14:paraId="040AF0AC" w14:textId="4CF650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>Dany Teatri</w:t>
      </w:r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>n</w:t>
      </w:r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>o</w:t>
      </w:r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Pr="00B91A28" w:rsidR="00DC3387" w:rsidP="00B91A28" w:rsidRDefault="00EE5908" w14:paraId="3ED7280B" w14:textId="1F5B9C43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w:history="1" r:id="rId10">
        <w:r w:rsidRPr="009878ED" w:rsidR="00B91A28">
          <w:rPr>
            <w:rStyle w:val="Hipervnculo"/>
            <w:rFonts w:ascii="Montserrat" w:hAnsi="Montserrat"/>
            <w:lang w:val="es-MX"/>
          </w:rPr>
          <w:t>https://youtu.be/Ihg5yTfsn-c</w:t>
        </w:r>
      </w:hyperlink>
      <w:r w:rsidRPr="00B91A28" w:rsidR="009532C9">
        <w:rPr>
          <w:rFonts w:ascii="Montserrat" w:hAnsi="Montserrat"/>
          <w:lang w:val="es-MX"/>
        </w:rPr>
        <w:t xml:space="preserve"> </w:t>
      </w:r>
    </w:p>
    <w:p w:rsidRPr="00B91A28" w:rsidR="009532C9" w:rsidP="00B91A28" w:rsidRDefault="009532C9" w14:paraId="421C71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91A28" w:rsidR="00DB440D" w:rsidP="00B91A28" w:rsidRDefault="008F36C5" w14:paraId="0D3B0037" w14:textId="77777777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 xml:space="preserve">¿Cómo </w:t>
      </w:r>
      <w:r w:rsidRPr="00B91A28" w:rsidR="00DB440D">
        <w:rPr>
          <w:rFonts w:ascii="Montserrat" w:hAnsi="Montserrat" w:eastAsia="Arial" w:cs="Arial"/>
          <w:lang w:val="es-MX"/>
        </w:rPr>
        <w:t xml:space="preserve">se </w:t>
      </w:r>
      <w:r w:rsidRPr="00B91A28">
        <w:rPr>
          <w:rFonts w:ascii="Montserrat" w:hAnsi="Montserrat" w:eastAsia="Arial" w:cs="Arial"/>
          <w:lang w:val="es-MX"/>
        </w:rPr>
        <w:t>va a dar a conocer la obra?</w:t>
      </w:r>
    </w:p>
    <w:p w:rsidRPr="00B91A28" w:rsidR="008F36C5" w:rsidP="00B91A28" w:rsidRDefault="008F36C5" w14:paraId="5DB70D4B" w14:textId="66AF24A3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¿Has escuchado hablar de la publicidad?</w:t>
      </w:r>
    </w:p>
    <w:p w:rsidRPr="00B91A28" w:rsidR="00DB440D" w:rsidP="00B91A28" w:rsidRDefault="00DB440D" w14:paraId="681D6594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2C6E66" w:rsidP="00B91A28" w:rsidRDefault="002C6E66" w14:paraId="273B29AB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8F36C5" w:rsidP="00B91A28" w:rsidRDefault="008F36C5" w14:paraId="6B3A7FCC" w14:textId="5F3C1D12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B91A28">
        <w:rPr>
          <w:rFonts w:ascii="Montserrat" w:hAnsi="Montserrat" w:eastAsia="Arial" w:cs="Arial"/>
          <w:b/>
          <w:lang w:val="es-MX"/>
        </w:rPr>
        <w:t>Tema 4. Propuestas de publicidad y difusión de la obra</w:t>
      </w:r>
      <w:r w:rsidRPr="00B91A28" w:rsidR="002C6E66">
        <w:rPr>
          <w:rFonts w:ascii="Montserrat" w:hAnsi="Montserrat" w:eastAsia="Arial" w:cs="Arial"/>
          <w:b/>
          <w:lang w:val="es-MX"/>
        </w:rPr>
        <w:t>.</w:t>
      </w:r>
    </w:p>
    <w:p w:rsidRPr="00B91A28" w:rsidR="008F36C5" w:rsidP="00B91A28" w:rsidRDefault="008F36C5" w14:paraId="3E45AD85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8F36C5" w:rsidP="00B91A28" w:rsidRDefault="008F36C5" w14:paraId="121E9D43" w14:textId="34DCC6F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lastRenderedPageBreak/>
        <w:t>Con la publicidad se puede dar a conocer cualquier cosa, esto de manera rápida y eficaz, haciendo uso de carteles, comerciales, folletos, e incluso realizando publicaciones por medio de redes sociales y de comunicación com</w:t>
      </w:r>
      <w:r w:rsidRPr="00B91A28" w:rsidR="002C6E66">
        <w:rPr>
          <w:rFonts w:ascii="Montserrat" w:hAnsi="Montserrat" w:eastAsia="Arial" w:cs="Arial"/>
          <w:lang w:val="es-MX"/>
        </w:rPr>
        <w:t>o: L</w:t>
      </w:r>
      <w:r w:rsidRPr="00B91A28">
        <w:rPr>
          <w:rFonts w:ascii="Montserrat" w:hAnsi="Montserrat" w:eastAsia="Arial" w:cs="Arial"/>
          <w:lang w:val="es-MX"/>
        </w:rPr>
        <w:t>a radio y la televisión.</w:t>
      </w:r>
    </w:p>
    <w:p w:rsidRPr="00B91A28" w:rsidR="008F36C5" w:rsidP="00B91A28" w:rsidRDefault="008F36C5" w14:paraId="3B83D3E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8F36C5" w14:paraId="4B661AF7" w14:textId="5B45872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17D35B1" w:rsidR="008F36C5">
        <w:rPr>
          <w:rFonts w:ascii="Montserrat" w:hAnsi="Montserrat" w:eastAsia="Arial" w:cs="Arial"/>
          <w:lang w:val="es-MX"/>
        </w:rPr>
        <w:t>Para que nos quede más claro que te parece si vemos el siguiente video</w:t>
      </w:r>
      <w:r w:rsidRPr="717D35B1" w:rsidR="00DB440D">
        <w:rPr>
          <w:rFonts w:ascii="Montserrat" w:hAnsi="Montserrat" w:eastAsia="Arial" w:cs="Arial"/>
          <w:lang w:val="es-MX"/>
        </w:rPr>
        <w:t xml:space="preserve"> del </w:t>
      </w:r>
      <w:r w:rsidRPr="717D35B1" w:rsidR="00EE5908">
        <w:rPr>
          <w:rFonts w:ascii="Montserrat" w:hAnsi="Montserrat" w:eastAsia="Arial" w:cs="Arial"/>
          <w:lang w:val="es-MX"/>
        </w:rPr>
        <w:t>minuto</w:t>
      </w:r>
      <w:r w:rsidRPr="717D35B1" w:rsidR="00DB440D">
        <w:rPr>
          <w:rFonts w:ascii="Montserrat" w:hAnsi="Montserrat" w:eastAsia="Arial" w:cs="Arial"/>
          <w:b w:val="1"/>
          <w:bCs w:val="1"/>
          <w:lang w:val="es-MX"/>
        </w:rPr>
        <w:t xml:space="preserve"> </w:t>
      </w:r>
      <w:r w:rsidRPr="717D35B1" w:rsidR="00EE5908">
        <w:rPr>
          <w:rFonts w:ascii="Montserrat" w:hAnsi="Montserrat" w:eastAsia="Arial" w:cs="Arial"/>
          <w:lang w:val="es-MX"/>
        </w:rPr>
        <w:t>23</w:t>
      </w:r>
      <w:r w:rsidRPr="717D35B1" w:rsidR="00DB440D">
        <w:rPr>
          <w:rFonts w:ascii="Montserrat" w:hAnsi="Montserrat" w:eastAsia="Arial" w:cs="Arial"/>
          <w:lang w:val="es-MX"/>
        </w:rPr>
        <w:t>:</w:t>
      </w:r>
      <w:r w:rsidRPr="717D35B1" w:rsidR="00EE5908">
        <w:rPr>
          <w:rFonts w:ascii="Montserrat" w:hAnsi="Montserrat" w:eastAsia="Arial" w:cs="Arial"/>
          <w:lang w:val="es-MX"/>
        </w:rPr>
        <w:t>0</w:t>
      </w:r>
      <w:r w:rsidRPr="717D35B1" w:rsidR="05A6BB6D">
        <w:rPr>
          <w:rFonts w:ascii="Montserrat" w:hAnsi="Montserrat" w:eastAsia="Arial" w:cs="Arial"/>
          <w:lang w:val="es-MX"/>
        </w:rPr>
        <w:t>1</w:t>
      </w:r>
      <w:r w:rsidRPr="717D35B1" w:rsidR="00DB440D">
        <w:rPr>
          <w:rFonts w:ascii="Montserrat" w:hAnsi="Montserrat" w:eastAsia="Arial" w:cs="Arial"/>
          <w:lang w:val="es-MX"/>
        </w:rPr>
        <w:t xml:space="preserve"> al minuto</w:t>
      </w:r>
      <w:r w:rsidRPr="717D35B1" w:rsidR="002C6E66">
        <w:rPr>
          <w:rFonts w:ascii="Montserrat" w:hAnsi="Montserrat" w:eastAsia="Arial" w:cs="Arial"/>
          <w:lang w:val="es-MX"/>
        </w:rPr>
        <w:t xml:space="preserve"> </w:t>
      </w:r>
      <w:r w:rsidRPr="717D35B1" w:rsidR="00EE5908">
        <w:rPr>
          <w:rFonts w:ascii="Montserrat" w:hAnsi="Montserrat" w:eastAsia="Arial" w:cs="Arial"/>
          <w:lang w:val="es-MX"/>
        </w:rPr>
        <w:t>2</w:t>
      </w:r>
      <w:r w:rsidRPr="717D35B1" w:rsidR="1B84D29E">
        <w:rPr>
          <w:rFonts w:ascii="Montserrat" w:hAnsi="Montserrat" w:eastAsia="Arial" w:cs="Arial"/>
          <w:lang w:val="es-MX"/>
        </w:rPr>
        <w:t>4</w:t>
      </w:r>
      <w:r w:rsidRPr="717D35B1" w:rsidR="002C6E66">
        <w:rPr>
          <w:rFonts w:ascii="Montserrat" w:hAnsi="Montserrat" w:eastAsia="Arial" w:cs="Arial"/>
          <w:lang w:val="es-MX"/>
        </w:rPr>
        <w:t>:0</w:t>
      </w:r>
      <w:r w:rsidRPr="717D35B1" w:rsidR="38509473">
        <w:rPr>
          <w:rFonts w:ascii="Montserrat" w:hAnsi="Montserrat" w:eastAsia="Arial" w:cs="Arial"/>
          <w:lang w:val="es-MX"/>
        </w:rPr>
        <w:t>3</w:t>
      </w:r>
      <w:r w:rsidRPr="717D35B1" w:rsidR="00EE5908">
        <w:rPr>
          <w:rFonts w:ascii="Montserrat" w:hAnsi="Montserrat" w:eastAsia="Arial" w:cs="Arial"/>
          <w:lang w:val="es-MX"/>
        </w:rPr>
        <w:t>.</w:t>
      </w:r>
    </w:p>
    <w:p w:rsidRPr="00B91A28" w:rsidR="002C6E66" w:rsidP="00B91A28" w:rsidRDefault="002C6E66" w14:paraId="4A7C75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91A28" w:rsidR="00DB440D" w:rsidP="00B91A28" w:rsidRDefault="00DB440D" w14:paraId="464F4DA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F36C5" w:rsidP="00B91A28" w:rsidRDefault="008F36C5" w14:paraId="17513119" w14:textId="1F3B88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>La Publicidad de la Obra</w:t>
      </w:r>
      <w:r w:rsidRPr="00ECA7C1" w:rsidR="00ECA7C1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="00015F8F" w:rsidP="00015F8F" w:rsidRDefault="00EE5908" w14:paraId="4A030BAE" w14:textId="0C9A16A2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w:history="1" r:id="rId11">
        <w:r w:rsidRPr="00C12219" w:rsidR="00845A38">
          <w:rPr>
            <w:rStyle w:val="Hipervnculo"/>
            <w:rFonts w:ascii="Montserrat" w:hAnsi="Montserrat" w:eastAsia="Arial" w:cs="Arial"/>
            <w:b/>
            <w:lang w:val="es-MX"/>
          </w:rPr>
          <w:t>https://youtu.be/6Txd2_sIxsg</w:t>
        </w:r>
      </w:hyperlink>
    </w:p>
    <w:p w:rsidRPr="00015F8F" w:rsidR="00845A38" w:rsidP="00015F8F" w:rsidRDefault="00845A38" w14:paraId="53B9104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B91A28" w:rsidR="00B91A28" w:rsidP="00B91A28" w:rsidRDefault="00B91A28" w14:paraId="1A0A968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8F36C5" w14:paraId="3981592D" w14:textId="4D32E43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¿Te diste cuenta de que la publicidad es importante para dar a conocer objetos y espectáculos?</w:t>
      </w:r>
    </w:p>
    <w:p w:rsidRPr="00B91A28" w:rsidR="008F36C5" w:rsidP="00B91A28" w:rsidRDefault="008F36C5" w14:paraId="3246DDE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DB440D" w14:paraId="63BBB67D" w14:textId="4A1E5C9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E</w:t>
      </w:r>
      <w:r w:rsidRPr="00B91A28" w:rsidR="008F36C5">
        <w:rPr>
          <w:rFonts w:ascii="Montserrat" w:hAnsi="Montserrat" w:eastAsia="Arial" w:cs="Arial"/>
          <w:lang w:val="es-MX"/>
        </w:rPr>
        <w:t>n casa te propongo comenzar a elaborar tu cartel sobre la puesta en escena, recuerda tener toda la información que quieras dar a conocer sobre tu evento</w:t>
      </w:r>
      <w:r w:rsidRPr="00B91A28">
        <w:rPr>
          <w:rFonts w:ascii="Montserrat" w:hAnsi="Montserrat" w:eastAsia="Arial" w:cs="Arial"/>
          <w:lang w:val="es-MX"/>
        </w:rPr>
        <w:t xml:space="preserve">, </w:t>
      </w:r>
      <w:r w:rsidRPr="00B91A28" w:rsidR="008F36C5">
        <w:rPr>
          <w:rFonts w:ascii="Montserrat" w:hAnsi="Montserrat" w:eastAsia="Arial" w:cs="Arial"/>
          <w:lang w:val="es-MX"/>
        </w:rPr>
        <w:t>como son:</w:t>
      </w:r>
    </w:p>
    <w:p w:rsidRPr="00B91A28" w:rsidR="008F36C5" w:rsidP="00B91A28" w:rsidRDefault="008F36C5" w14:paraId="3354D5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955CBC" w:rsidP="00B91A28" w:rsidRDefault="008F36C5" w14:paraId="25DD62D6" w14:textId="042FEF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B91A28">
        <w:rPr>
          <w:rFonts w:ascii="Montserrat" w:hAnsi="Montserrat" w:eastAsia="Arial" w:cs="Arial"/>
          <w:highlight w:val="white"/>
          <w:lang w:val="es-MX"/>
        </w:rPr>
        <w:t>El título</w:t>
      </w:r>
      <w:r w:rsidRPr="00B91A28" w:rsidR="00955CBC">
        <w:rPr>
          <w:rFonts w:ascii="Montserrat" w:hAnsi="Montserrat" w:eastAsia="Arial" w:cs="Arial"/>
          <w:highlight w:val="white"/>
          <w:lang w:val="es-MX"/>
        </w:rPr>
        <w:t>.</w:t>
      </w:r>
    </w:p>
    <w:p w:rsidRPr="00B91A28" w:rsidR="00955CBC" w:rsidP="00B91A28" w:rsidRDefault="00955CBC" w14:paraId="2CB5EC27" w14:textId="3DF9F15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B91A28">
        <w:rPr>
          <w:rFonts w:ascii="Montserrat" w:hAnsi="Montserrat" w:eastAsia="Arial" w:cs="Arial"/>
          <w:highlight w:val="white"/>
          <w:lang w:val="es-MX"/>
        </w:rPr>
        <w:t>A</w:t>
      </w:r>
      <w:r w:rsidRPr="00B91A28" w:rsidR="008F36C5">
        <w:rPr>
          <w:rFonts w:ascii="Montserrat" w:hAnsi="Montserrat" w:eastAsia="Arial" w:cs="Arial"/>
          <w:highlight w:val="white"/>
          <w:lang w:val="es-MX"/>
        </w:rPr>
        <w:t>utor de la obra</w:t>
      </w:r>
      <w:r w:rsidRPr="00B91A28">
        <w:rPr>
          <w:rFonts w:ascii="Montserrat" w:hAnsi="Montserrat" w:eastAsia="Arial" w:cs="Arial"/>
          <w:highlight w:val="white"/>
          <w:lang w:val="es-MX"/>
        </w:rPr>
        <w:t>.</w:t>
      </w:r>
    </w:p>
    <w:p w:rsidRPr="00B91A28" w:rsidR="00955CBC" w:rsidP="00B91A28" w:rsidRDefault="00955CBC" w14:paraId="036D2B76" w14:textId="38AD86C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B91A28">
        <w:rPr>
          <w:rFonts w:ascii="Montserrat" w:hAnsi="Montserrat" w:eastAsia="Arial" w:cs="Arial"/>
          <w:highlight w:val="white"/>
          <w:lang w:val="es-MX"/>
        </w:rPr>
        <w:t>F</w:t>
      </w:r>
      <w:r w:rsidRPr="00B91A28" w:rsidR="008F36C5">
        <w:rPr>
          <w:rFonts w:ascii="Montserrat" w:hAnsi="Montserrat" w:eastAsia="Arial" w:cs="Arial"/>
          <w:highlight w:val="white"/>
          <w:lang w:val="es-MX"/>
        </w:rPr>
        <w:t>echa y hora de presentación</w:t>
      </w:r>
      <w:r w:rsidRPr="00B91A28">
        <w:rPr>
          <w:rFonts w:ascii="Montserrat" w:hAnsi="Montserrat" w:eastAsia="Arial" w:cs="Arial"/>
          <w:highlight w:val="white"/>
          <w:lang w:val="es-MX"/>
        </w:rPr>
        <w:t>.</w:t>
      </w:r>
    </w:p>
    <w:p w:rsidRPr="00B91A28" w:rsidR="008F36C5" w:rsidP="00B91A28" w:rsidRDefault="00955CBC" w14:paraId="589D742C" w14:textId="4551F80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B91A28">
        <w:rPr>
          <w:rFonts w:ascii="Montserrat" w:hAnsi="Montserrat" w:eastAsia="Arial" w:cs="Arial"/>
          <w:highlight w:val="white"/>
          <w:lang w:val="es-MX"/>
        </w:rPr>
        <w:t>U</w:t>
      </w:r>
      <w:r w:rsidRPr="00B91A28" w:rsidR="008F36C5">
        <w:rPr>
          <w:rFonts w:ascii="Montserrat" w:hAnsi="Montserrat" w:eastAsia="Arial" w:cs="Arial"/>
          <w:highlight w:val="white"/>
          <w:lang w:val="es-MX"/>
        </w:rPr>
        <w:t>n dibujo de lo que considere</w:t>
      </w:r>
      <w:r w:rsidRPr="00B91A28" w:rsidR="00362B92">
        <w:rPr>
          <w:rFonts w:ascii="Montserrat" w:hAnsi="Montserrat" w:eastAsia="Arial" w:cs="Arial"/>
          <w:highlight w:val="white"/>
          <w:lang w:val="es-MX"/>
        </w:rPr>
        <w:t>s</w:t>
      </w:r>
      <w:r w:rsidRPr="00B91A28" w:rsidR="008F36C5">
        <w:rPr>
          <w:rFonts w:ascii="Montserrat" w:hAnsi="Montserrat" w:eastAsia="Arial" w:cs="Arial"/>
          <w:highlight w:val="white"/>
          <w:lang w:val="es-MX"/>
        </w:rPr>
        <w:t xml:space="preserve"> más representativo de la obra.</w:t>
      </w:r>
    </w:p>
    <w:p w:rsidRPr="00B91A28" w:rsidR="00C04D80" w:rsidP="00B91A28" w:rsidRDefault="00C04D80" w14:paraId="3C8A76B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8F36C5" w14:paraId="34577987" w14:textId="2EDA730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El día de hoy ya tenemos preparadas algunas frases que podemos integrar en nuestro cartel, para invitarlos</w:t>
      </w:r>
      <w:r w:rsidRPr="00B91A28" w:rsidR="00DB440D">
        <w:rPr>
          <w:rFonts w:ascii="Montserrat" w:hAnsi="Montserrat" w:eastAsia="Arial" w:cs="Arial"/>
          <w:lang w:val="es-MX"/>
        </w:rPr>
        <w:t xml:space="preserve"> </w:t>
      </w:r>
      <w:r w:rsidRPr="00B91A28">
        <w:rPr>
          <w:rFonts w:ascii="Montserrat" w:hAnsi="Montserrat" w:eastAsia="Arial" w:cs="Arial"/>
          <w:lang w:val="es-MX"/>
        </w:rPr>
        <w:t>a nuestra obra “Francisca y la Muerte”.</w:t>
      </w:r>
    </w:p>
    <w:p w:rsidRPr="00B91A28" w:rsidR="008F36C5" w:rsidP="00B91A28" w:rsidRDefault="008F36C5" w14:paraId="1ADE126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DB440D" w14:paraId="097DB422" w14:textId="3161214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T</w:t>
      </w:r>
      <w:r w:rsidRPr="00B91A28" w:rsidR="008F36C5">
        <w:rPr>
          <w:rFonts w:ascii="Montserrat" w:hAnsi="Montserrat" w:eastAsia="Arial" w:cs="Arial"/>
          <w:lang w:val="es-MX"/>
        </w:rPr>
        <w:t>ambién podemos hacer uso de alguna plataforma digital, elaborar una imagen con los mismos datos del cartel y publicarla en alguna red social con el #artesencasa</w:t>
      </w:r>
      <w:r w:rsidRPr="00B91A28" w:rsidR="00C04D80">
        <w:rPr>
          <w:rFonts w:ascii="Montserrat" w:hAnsi="Montserrat" w:eastAsia="Arial" w:cs="Arial"/>
          <w:lang w:val="es-MX"/>
        </w:rPr>
        <w:t>.</w:t>
      </w:r>
    </w:p>
    <w:p w:rsidRPr="00B91A28" w:rsidR="008F36C5" w:rsidP="00B91A28" w:rsidRDefault="008F36C5" w14:paraId="3674364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F929F5" w14:paraId="2352DE91" w14:textId="305C2F5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A</w:t>
      </w:r>
      <w:r w:rsidRPr="00B91A28" w:rsidR="008F36C5">
        <w:rPr>
          <w:rFonts w:ascii="Montserrat" w:hAnsi="Montserrat" w:eastAsia="Arial" w:cs="Arial"/>
          <w:lang w:val="es-MX"/>
        </w:rPr>
        <w:t>sí llegará a más personas la invitación</w:t>
      </w:r>
      <w:r w:rsidRPr="00B91A28" w:rsidR="00C04D80">
        <w:rPr>
          <w:rFonts w:ascii="Montserrat" w:hAnsi="Montserrat" w:eastAsia="Arial" w:cs="Arial"/>
          <w:lang w:val="es-MX"/>
        </w:rPr>
        <w:t xml:space="preserve"> para que vean la obra de “Francisca y la Muerte”</w:t>
      </w:r>
      <w:r w:rsidRPr="00B91A28" w:rsidR="008F36C5">
        <w:rPr>
          <w:rFonts w:ascii="Montserrat" w:hAnsi="Montserrat" w:eastAsia="Arial" w:cs="Arial"/>
          <w:lang w:val="es-MX"/>
        </w:rPr>
        <w:t>.</w:t>
      </w:r>
    </w:p>
    <w:p w:rsidRPr="00B91A28" w:rsidR="0000365E" w:rsidP="00B91A28" w:rsidRDefault="0000365E" w14:paraId="0571621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8F36C5" w:rsidP="00B91A28" w:rsidRDefault="00F929F5" w14:paraId="232EBC2E" w14:textId="4F7638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>T</w:t>
      </w:r>
      <w:r w:rsidRPr="00B91A28" w:rsidR="008F36C5">
        <w:rPr>
          <w:rFonts w:ascii="Montserrat" w:hAnsi="Montserrat" w:eastAsia="Arial" w:cs="Arial"/>
          <w:lang w:val="es-MX"/>
        </w:rPr>
        <w:t>raje un ejemplo de un folleto en</w:t>
      </w:r>
      <w:r w:rsidRPr="00B91A28" w:rsidR="00362B92">
        <w:rPr>
          <w:rFonts w:ascii="Montserrat" w:hAnsi="Montserrat" w:eastAsia="Arial" w:cs="Arial"/>
          <w:lang w:val="es-MX"/>
        </w:rPr>
        <w:t xml:space="preserve"> formato digital, vamos a verlo.</w:t>
      </w:r>
    </w:p>
    <w:p w:rsidRPr="00B91A28" w:rsidR="007E5EFB" w:rsidP="00B91A28" w:rsidRDefault="007E5EFB" w14:paraId="42616A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91A28" w:rsidR="007E5EFB" w:rsidP="00B91A28" w:rsidRDefault="007E5EFB" w14:paraId="2E3AE60E" w14:textId="1C0E00E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ECA7C1" w:rsidR="00ECA7C1">
        <w:rPr>
          <w:rFonts w:ascii="Montserrat" w:hAnsi="Montserrat"/>
          <w:b w:val="1"/>
          <w:bCs w:val="1"/>
        </w:rPr>
        <w:t>Folleto digital</w:t>
      </w:r>
      <w:r w:rsidRPr="00ECA7C1" w:rsidR="00ECA7C1">
        <w:rPr>
          <w:rFonts w:ascii="Montserrat" w:hAnsi="Montserrat"/>
          <w:b w:val="1"/>
          <w:bCs w:val="1"/>
        </w:rPr>
        <w:t>.</w:t>
      </w:r>
    </w:p>
    <w:p w:rsidRPr="00B91A28" w:rsidR="00DC3387" w:rsidP="00B91A28" w:rsidRDefault="0000365E" w14:paraId="65D44360" w14:textId="774B1BB7">
      <w:pPr>
        <w:spacing w:after="0" w:line="240" w:lineRule="auto"/>
        <w:jc w:val="center"/>
        <w:rPr>
          <w:rFonts w:ascii="Montserrat" w:hAnsi="Montserrat"/>
        </w:rPr>
      </w:pPr>
      <w:r w:rsidRPr="00B91A28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50BE8EA9" wp14:editId="38CD3196">
            <wp:extent cx="1661795" cy="2331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leto digital  FRANCIS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72" cy="2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1A28" w:rsidR="0000365E" w:rsidP="00B91A28" w:rsidRDefault="0000365E" w14:paraId="177338EA" w14:textId="5BCBBBB6">
      <w:pPr>
        <w:spacing w:after="0" w:line="240" w:lineRule="auto"/>
        <w:rPr>
          <w:rFonts w:ascii="Montserrat" w:hAnsi="Montserrat"/>
        </w:rPr>
      </w:pPr>
    </w:p>
    <w:p w:rsidRPr="00B91A28" w:rsidR="0000365E" w:rsidP="00B91A28" w:rsidRDefault="0000365E" w14:paraId="31ED21C4" w14:textId="77777777">
      <w:pPr>
        <w:spacing w:after="0" w:line="240" w:lineRule="auto"/>
        <w:rPr>
          <w:rFonts w:ascii="Montserrat" w:hAnsi="Montserrat"/>
        </w:rPr>
      </w:pPr>
    </w:p>
    <w:p w:rsidRPr="00B91A28" w:rsidR="008F36C5" w:rsidP="00B91A28" w:rsidRDefault="008F36C5" w14:paraId="701DEEC9" w14:textId="661CA71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91A28">
        <w:rPr>
          <w:rFonts w:ascii="Montserrat" w:hAnsi="Montserrat" w:eastAsia="Arial" w:cs="Arial"/>
          <w:lang w:val="es-MX"/>
        </w:rPr>
        <w:t xml:space="preserve">¡Me encantó! esperamos que muchos niños y niñas lo vean y estén pendientes para ver </w:t>
      </w:r>
      <w:r w:rsidRPr="00B91A28" w:rsidR="00C04D80">
        <w:rPr>
          <w:rFonts w:ascii="Montserrat" w:hAnsi="Montserrat" w:eastAsia="Arial" w:cs="Arial"/>
          <w:lang w:val="es-MX"/>
        </w:rPr>
        <w:t>nuestra</w:t>
      </w:r>
      <w:r w:rsidRPr="00B91A28">
        <w:rPr>
          <w:rFonts w:ascii="Montserrat" w:hAnsi="Montserrat" w:eastAsia="Arial" w:cs="Arial"/>
          <w:lang w:val="es-MX"/>
        </w:rPr>
        <w:t xml:space="preserve"> puesta en escena, que de seguro será fantástica</w:t>
      </w:r>
      <w:r w:rsidRPr="00B91A28" w:rsidR="00F929F5">
        <w:rPr>
          <w:rFonts w:ascii="Montserrat" w:hAnsi="Montserrat" w:eastAsia="Arial" w:cs="Arial"/>
          <w:lang w:val="es-MX"/>
        </w:rPr>
        <w:t>.</w:t>
      </w:r>
    </w:p>
    <w:p w:rsidRPr="00B91A28" w:rsidR="00F929F5" w:rsidP="00B91A28" w:rsidRDefault="00F929F5" w14:paraId="53E2A64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28" w:rsidR="00362B92" w:rsidP="00B91A28" w:rsidRDefault="00362B92" w14:paraId="398F20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EC2FDD" w:rsidP="00EC2FDD" w:rsidRDefault="00EC2FDD" w14:paraId="65E7D1E9" w14:textId="0CA88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3353AC" w:rsidR="001B62C5" w:rsidP="00EC2FDD" w:rsidRDefault="001B62C5" w14:paraId="36D55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EC2FDD" w:rsidP="009A5507" w:rsidRDefault="00EC2FDD" w14:paraId="136FBCEB" w14:textId="455E4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62B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B91A28" w:rsidR="00B91A28" w:rsidP="00B91A28" w:rsidRDefault="00B91A28" w14:paraId="4CD119B2" w14:textId="0CD3A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:rsidRPr="00B91A28" w:rsidR="00B91A28" w:rsidP="00B91A28" w:rsidRDefault="00B91A28" w14:paraId="2FF57386" w14:textId="765DA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:rsidRPr="00B91A28" w:rsidR="00B91A28" w:rsidP="00B91A28" w:rsidRDefault="00B91A28" w14:paraId="1CC0BA7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0"/>
      <w:bookmarkStart w:name="_Hlk80697067" w:id="1"/>
      <w:bookmarkStart w:name="_Hlk78381143" w:id="2"/>
      <w:bookmarkStart w:name="_Hlk78651804" w:id="3"/>
      <w:r w:rsidRPr="00B91A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91A28" w:rsidR="00B91A28" w:rsidP="00B91A28" w:rsidRDefault="00B91A28" w14:paraId="28BDA6F2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4"/>
    </w:p>
    <w:p w:rsidRPr="00B91A28" w:rsidR="00B91A28" w:rsidP="00B91A28" w:rsidRDefault="00B91A28" w14:paraId="0EBA4B3D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5"/>
      <w:r w:rsidRPr="00B91A28">
        <w:rPr>
          <w:rFonts w:ascii="Montserrat" w:hAnsi="Montserrat"/>
          <w:bCs/>
          <w:lang w:val="es-MX"/>
        </w:rPr>
        <w:t>Consulta los libros de texto en la siguiente liga.</w:t>
      </w:r>
    </w:p>
    <w:p w:rsidRPr="00B91A28" w:rsidR="00B91A28" w:rsidP="00B91A28" w:rsidRDefault="00EE5908" w14:paraId="1BE514EA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3">
        <w:r w:rsidRPr="00B91A28" w:rsidR="00B91A28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:rsidRPr="00B91A28" w:rsidR="00B91A28" w:rsidRDefault="00B91A28" w14:paraId="05AF51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sectPr w:rsidRPr="00B91A28" w:rsidR="00B91A28" w:rsidSect="00AE3C2A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2AB" w:rsidP="00F43EA9" w:rsidRDefault="00DA02AB" w14:paraId="022090E7" w14:textId="77777777">
      <w:pPr>
        <w:spacing w:after="0" w:line="240" w:lineRule="auto"/>
      </w:pPr>
      <w:r>
        <w:separator/>
      </w:r>
    </w:p>
  </w:endnote>
  <w:endnote w:type="continuationSeparator" w:id="0">
    <w:p w:rsidR="00DA02AB" w:rsidP="00F43EA9" w:rsidRDefault="00DA02AB" w14:paraId="2991F6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1B84" w:rsidP="0067366E" w:rsidRDefault="00E61B84" w14:paraId="0A80E258" w14:textId="467D7FD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A29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A29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2AB" w:rsidP="00F43EA9" w:rsidRDefault="00DA02AB" w14:paraId="7E2070F7" w14:textId="77777777">
      <w:pPr>
        <w:spacing w:after="0" w:line="240" w:lineRule="auto"/>
      </w:pPr>
      <w:r>
        <w:separator/>
      </w:r>
    </w:p>
  </w:footnote>
  <w:footnote w:type="continuationSeparator" w:id="0">
    <w:p w:rsidR="00DA02AB" w:rsidP="00F43EA9" w:rsidRDefault="00DA02AB" w14:paraId="7493ADE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24"/>
    <w:multiLevelType w:val="hybridMultilevel"/>
    <w:tmpl w:val="614867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8F4"/>
    <w:multiLevelType w:val="hybridMultilevel"/>
    <w:tmpl w:val="D1F2D2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84579"/>
    <w:multiLevelType w:val="hybridMultilevel"/>
    <w:tmpl w:val="09C2A6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77871744">
    <w:abstractNumId w:val="4"/>
  </w:num>
  <w:num w:numId="2" w16cid:durableId="1133019111">
    <w:abstractNumId w:val="8"/>
  </w:num>
  <w:num w:numId="3" w16cid:durableId="1146361655">
    <w:abstractNumId w:val="7"/>
  </w:num>
  <w:num w:numId="4" w16cid:durableId="1691566864">
    <w:abstractNumId w:val="11"/>
  </w:num>
  <w:num w:numId="5" w16cid:durableId="529680603">
    <w:abstractNumId w:val="5"/>
  </w:num>
  <w:num w:numId="6" w16cid:durableId="1384788090">
    <w:abstractNumId w:val="2"/>
  </w:num>
  <w:num w:numId="7" w16cid:durableId="779765445">
    <w:abstractNumId w:val="10"/>
  </w:num>
  <w:num w:numId="8" w16cid:durableId="2068991372">
    <w:abstractNumId w:val="9"/>
  </w:num>
  <w:num w:numId="9" w16cid:durableId="1036351167">
    <w:abstractNumId w:val="3"/>
  </w:num>
  <w:num w:numId="10" w16cid:durableId="1635677193">
    <w:abstractNumId w:val="6"/>
  </w:num>
  <w:num w:numId="11" w16cid:durableId="488254413">
    <w:abstractNumId w:val="12"/>
  </w:num>
  <w:num w:numId="12" w16cid:durableId="681279214">
    <w:abstractNumId w:val="0"/>
  </w:num>
  <w:num w:numId="13" w16cid:durableId="16732175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365E"/>
    <w:rsid w:val="000051B2"/>
    <w:rsid w:val="000054C8"/>
    <w:rsid w:val="00007C3E"/>
    <w:rsid w:val="0001368C"/>
    <w:rsid w:val="00014B03"/>
    <w:rsid w:val="000156D2"/>
    <w:rsid w:val="00015F8F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5C4"/>
    <w:rsid w:val="00057AED"/>
    <w:rsid w:val="00064D38"/>
    <w:rsid w:val="0006710E"/>
    <w:rsid w:val="000731C6"/>
    <w:rsid w:val="00075A5C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3BC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0BA3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55E95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28A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A38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2C9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47C"/>
    <w:rsid w:val="009E2522"/>
    <w:rsid w:val="009E481F"/>
    <w:rsid w:val="009E4A0D"/>
    <w:rsid w:val="009E4A1C"/>
    <w:rsid w:val="009E69A0"/>
    <w:rsid w:val="009E7180"/>
    <w:rsid w:val="009F3F69"/>
    <w:rsid w:val="009F41BA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1A28"/>
    <w:rsid w:val="00B96CE3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15C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A10"/>
    <w:rsid w:val="00C76AF4"/>
    <w:rsid w:val="00C779F1"/>
    <w:rsid w:val="00C85310"/>
    <w:rsid w:val="00C87388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3787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1B59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5783"/>
    <w:rsid w:val="00D87421"/>
    <w:rsid w:val="00D92BD0"/>
    <w:rsid w:val="00D979F7"/>
    <w:rsid w:val="00DA02AB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361"/>
    <w:rsid w:val="00DE64A6"/>
    <w:rsid w:val="00DF0673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2963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CA7C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5908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2532"/>
    <w:rsid w:val="00F64CB2"/>
    <w:rsid w:val="00F66469"/>
    <w:rsid w:val="00F6707F"/>
    <w:rsid w:val="00F709CD"/>
    <w:rsid w:val="00F76DAB"/>
    <w:rsid w:val="00F860A1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05A6BB6D"/>
    <w:rsid w:val="1B84D29E"/>
    <w:rsid w:val="22BE77BC"/>
    <w:rsid w:val="38509473"/>
    <w:rsid w:val="5D26DCEE"/>
    <w:rsid w:val="717D35B1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3C2587D9-77F8-481F-B0C2-AF58099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532C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15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TSz9GseRCKg" TargetMode="External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6Txd2_sIxsg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Ihg5yTfsn-c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youtu.be/6Txd2_sIxsg" TargetMode="External" Id="Rd07399919ab44924" /><Relationship Type="http://schemas.openxmlformats.org/officeDocument/2006/relationships/glossaryDocument" Target="glossary/document.xml" Id="R9720a346da2043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b4fd-e916-4725-8529-8dc64aa9c743}"/>
      </w:docPartPr>
      <w:docPartBody>
        <w:p w14:paraId="434C61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9DA3-A18F-4032-BC1E-4EE30B1067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Norma Manzano López</lastModifiedBy>
  <revision>7</revision>
  <lastPrinted>2020-04-17T00:03:00.0000000Z</lastPrinted>
  <dcterms:created xsi:type="dcterms:W3CDTF">2022-10-16T21:53:00.0000000Z</dcterms:created>
  <dcterms:modified xsi:type="dcterms:W3CDTF">2022-11-03T18:46:04.5462200Z</dcterms:modified>
</coreProperties>
</file>